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49" w:rsidRDefault="004C0887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24"/>
          <w:szCs w:val="24"/>
        </w:rPr>
        <w:t>附件</w:t>
      </w: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F55349" w:rsidRDefault="004C0887">
      <w:pPr>
        <w:spacing w:line="40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重庆文理学院成人高等教育及高等教育自学考试</w:t>
      </w:r>
    </w:p>
    <w:p w:rsidR="00F55349" w:rsidRDefault="004C0887">
      <w:pPr>
        <w:spacing w:line="40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本科毕业生申请学士学位登记表</w:t>
      </w:r>
    </w:p>
    <w:p w:rsidR="00F55349" w:rsidRDefault="004C0887">
      <w:pPr>
        <w:spacing w:line="3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（章）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继续教育学院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</w:t>
      </w:r>
    </w:p>
    <w:tbl>
      <w:tblPr>
        <w:tblW w:w="9836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759"/>
        <w:gridCol w:w="528"/>
        <w:gridCol w:w="703"/>
        <w:gridCol w:w="604"/>
        <w:gridCol w:w="353"/>
        <w:gridCol w:w="563"/>
        <w:gridCol w:w="355"/>
        <w:gridCol w:w="661"/>
        <w:gridCol w:w="1089"/>
        <w:gridCol w:w="186"/>
        <w:gridCol w:w="750"/>
        <w:gridCol w:w="720"/>
        <w:gridCol w:w="1738"/>
      </w:tblGrid>
      <w:tr w:rsidR="00F55349">
        <w:trPr>
          <w:trHeight w:val="486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性别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出生时间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照片</w:t>
            </w:r>
          </w:p>
        </w:tc>
      </w:tr>
      <w:tr w:rsidR="00F55349">
        <w:trPr>
          <w:trHeight w:val="523"/>
        </w:trPr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学生类别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成教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身份证号</w:t>
            </w:r>
          </w:p>
        </w:tc>
        <w:tc>
          <w:tcPr>
            <w:tcW w:w="37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498"/>
        </w:trPr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自考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</w:t>
            </w:r>
          </w:p>
        </w:tc>
        <w:tc>
          <w:tcPr>
            <w:tcW w:w="1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476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专业名称</w:t>
            </w:r>
          </w:p>
        </w:tc>
        <w:tc>
          <w:tcPr>
            <w:tcW w:w="6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479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学时间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毕业时间</w:t>
            </w:r>
          </w:p>
        </w:tc>
        <w:tc>
          <w:tcPr>
            <w:tcW w:w="3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516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授位门类</w:t>
            </w:r>
            <w:proofErr w:type="gramEnd"/>
          </w:p>
        </w:tc>
        <w:tc>
          <w:tcPr>
            <w:tcW w:w="8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教育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经济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工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管理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文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其他</w:t>
            </w:r>
            <w:r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</w:tr>
      <w:tr w:rsidR="00F55349">
        <w:trPr>
          <w:trHeight w:val="507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单位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方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59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通讯地址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邮政编码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600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目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材料审查情况</w:t>
            </w:r>
          </w:p>
        </w:tc>
      </w:tr>
      <w:tr w:rsidR="00F55349">
        <w:trPr>
          <w:trHeight w:val="61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取得毕业证书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否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毕业时间：</w:t>
            </w:r>
          </w:p>
        </w:tc>
      </w:tr>
      <w:tr w:rsidR="00F55349">
        <w:trPr>
          <w:trHeight w:val="594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平均成绩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589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位外语成绩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种：</w:t>
            </w:r>
          </w:p>
        </w:tc>
      </w:tr>
      <w:tr w:rsidR="00F55349">
        <w:trPr>
          <w:trHeight w:val="568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毕业论文（设计）成绩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6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处分情况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处分类别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处分时间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撤销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时间</w:t>
            </w:r>
          </w:p>
        </w:tc>
      </w:tr>
      <w:tr w:rsidR="00F55349">
        <w:trPr>
          <w:trHeight w:val="60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否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60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否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F55349">
            <w:pPr>
              <w:widowControl/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1469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因其它原因，学院学位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评定分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委员会认为不应授予学士学位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：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委员签字：</w:t>
            </w:r>
          </w:p>
          <w:p w:rsidR="00F55349" w:rsidRDefault="00F55349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5349">
        <w:trPr>
          <w:trHeight w:val="865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审核结果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授予学士学位：</w:t>
            </w:r>
          </w:p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否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9" w:rsidRDefault="004C0887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院学位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评定分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委员会主席签字：</w:t>
            </w:r>
          </w:p>
        </w:tc>
      </w:tr>
    </w:tbl>
    <w:p w:rsidR="00F55349" w:rsidRDefault="004C0887">
      <w:pPr>
        <w:spacing w:line="320" w:lineRule="exac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备注：</w:t>
      </w:r>
      <w:r>
        <w:rPr>
          <w:rFonts w:ascii="微软雅黑" w:eastAsia="微软雅黑" w:hAnsi="微软雅黑" w:hint="eastAsia"/>
          <w:szCs w:val="21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Cs w:val="21"/>
        </w:rPr>
        <w:t>*</w:t>
      </w:r>
      <w:r>
        <w:rPr>
          <w:rFonts w:ascii="微软雅黑" w:eastAsia="微软雅黑" w:hAnsi="微软雅黑" w:hint="eastAsia"/>
          <w:szCs w:val="21"/>
        </w:rPr>
        <w:t>栏目为学生自行填写。</w:t>
      </w:r>
    </w:p>
    <w:p w:rsidR="00F55349" w:rsidRDefault="004C0887">
      <w:pPr>
        <w:spacing w:line="320" w:lineRule="exact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</w:t>
      </w:r>
      <w:r>
        <w:rPr>
          <w:rFonts w:ascii="微软雅黑" w:eastAsia="微软雅黑" w:hAnsi="微软雅黑" w:hint="eastAsia"/>
          <w:szCs w:val="21"/>
        </w:rPr>
        <w:t>成教入学时间指取得正式学籍时间，自考入学时间指自</w:t>
      </w:r>
      <w:proofErr w:type="gramStart"/>
      <w:r>
        <w:rPr>
          <w:rFonts w:ascii="微软雅黑" w:eastAsia="微软雅黑" w:hAnsi="微软雅黑" w:hint="eastAsia"/>
          <w:szCs w:val="21"/>
        </w:rPr>
        <w:t>考建籍</w:t>
      </w:r>
      <w:proofErr w:type="gramEnd"/>
      <w:r>
        <w:rPr>
          <w:rFonts w:ascii="微软雅黑" w:eastAsia="微软雅黑" w:hAnsi="微软雅黑" w:hint="eastAsia"/>
          <w:szCs w:val="21"/>
        </w:rPr>
        <w:t>时间。</w:t>
      </w:r>
    </w:p>
    <w:p w:rsidR="00F55349" w:rsidRDefault="004C0887">
      <w:pPr>
        <w:spacing w:line="320" w:lineRule="exact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</w:t>
      </w:r>
      <w:r>
        <w:rPr>
          <w:rFonts w:ascii="微软雅黑" w:eastAsia="微软雅黑" w:hAnsi="微软雅黑" w:hint="eastAsia"/>
          <w:szCs w:val="21"/>
        </w:rPr>
        <w:t>毕业时间以毕业证书上颁证时间为准。</w:t>
      </w:r>
    </w:p>
    <w:sectPr w:rsidR="00F55349">
      <w:footerReference w:type="even" r:id="rId9"/>
      <w:footerReference w:type="default" r:id="rId10"/>
      <w:pgSz w:w="11906" w:h="16838"/>
      <w:pgMar w:top="1418" w:right="1361" w:bottom="1361" w:left="158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87" w:rsidRDefault="004C0887">
      <w:r>
        <w:separator/>
      </w:r>
    </w:p>
  </w:endnote>
  <w:endnote w:type="continuationSeparator" w:id="0">
    <w:p w:rsidR="004C0887" w:rsidRDefault="004C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49" w:rsidRDefault="004C0887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F55349" w:rsidRDefault="00F553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49" w:rsidRDefault="004C0887">
    <w:pPr>
      <w:pStyle w:val="a6"/>
      <w:framePr w:wrap="around" w:vAnchor="text" w:hAnchor="margin" w:xAlign="center" w:y="1"/>
      <w:rPr>
        <w:rStyle w:val="ab"/>
        <w:sz w:val="21"/>
        <w:szCs w:val="21"/>
      </w:rPr>
    </w:pPr>
    <w:r>
      <w:rPr>
        <w:rStyle w:val="ab"/>
        <w:rFonts w:hint="eastAsia"/>
        <w:sz w:val="21"/>
        <w:szCs w:val="21"/>
      </w:rPr>
      <w:t>-</w:t>
    </w:r>
    <w:r>
      <w:rPr>
        <w:sz w:val="21"/>
        <w:szCs w:val="21"/>
      </w:rPr>
      <w:fldChar w:fldCharType="begin"/>
    </w:r>
    <w:r>
      <w:rPr>
        <w:rStyle w:val="ab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735829">
      <w:rPr>
        <w:rStyle w:val="ab"/>
        <w:noProof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rStyle w:val="ab"/>
        <w:rFonts w:hint="eastAsia"/>
        <w:sz w:val="21"/>
        <w:szCs w:val="21"/>
      </w:rPr>
      <w:t>-</w:t>
    </w:r>
  </w:p>
  <w:p w:rsidR="00F55349" w:rsidRDefault="00F553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87" w:rsidRDefault="004C0887">
      <w:r>
        <w:separator/>
      </w:r>
    </w:p>
  </w:footnote>
  <w:footnote w:type="continuationSeparator" w:id="0">
    <w:p w:rsidR="004C0887" w:rsidRDefault="004C0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2C"/>
    <w:rsid w:val="00007DB0"/>
    <w:rsid w:val="00026393"/>
    <w:rsid w:val="0003153F"/>
    <w:rsid w:val="00042833"/>
    <w:rsid w:val="0006496F"/>
    <w:rsid w:val="00092E33"/>
    <w:rsid w:val="000B5D18"/>
    <w:rsid w:val="000F6F52"/>
    <w:rsid w:val="001042FC"/>
    <w:rsid w:val="0010482F"/>
    <w:rsid w:val="00111866"/>
    <w:rsid w:val="00112AF6"/>
    <w:rsid w:val="00117ACE"/>
    <w:rsid w:val="00122A60"/>
    <w:rsid w:val="00122DED"/>
    <w:rsid w:val="001335B7"/>
    <w:rsid w:val="00151F4D"/>
    <w:rsid w:val="0016063D"/>
    <w:rsid w:val="0017563A"/>
    <w:rsid w:val="001840B5"/>
    <w:rsid w:val="00185083"/>
    <w:rsid w:val="001B78D7"/>
    <w:rsid w:val="001C639C"/>
    <w:rsid w:val="001C75A9"/>
    <w:rsid w:val="001E4245"/>
    <w:rsid w:val="00216246"/>
    <w:rsid w:val="00222432"/>
    <w:rsid w:val="00223D62"/>
    <w:rsid w:val="002245E4"/>
    <w:rsid w:val="00241A68"/>
    <w:rsid w:val="00256D08"/>
    <w:rsid w:val="00261583"/>
    <w:rsid w:val="00262827"/>
    <w:rsid w:val="0029291D"/>
    <w:rsid w:val="0029496C"/>
    <w:rsid w:val="002961F6"/>
    <w:rsid w:val="002A6150"/>
    <w:rsid w:val="002B5D59"/>
    <w:rsid w:val="002C33C0"/>
    <w:rsid w:val="002D3DBF"/>
    <w:rsid w:val="002E527B"/>
    <w:rsid w:val="00303F23"/>
    <w:rsid w:val="0030647C"/>
    <w:rsid w:val="00314872"/>
    <w:rsid w:val="00350F2F"/>
    <w:rsid w:val="00351EAB"/>
    <w:rsid w:val="00355FB4"/>
    <w:rsid w:val="00362FFD"/>
    <w:rsid w:val="0036645D"/>
    <w:rsid w:val="00395E1D"/>
    <w:rsid w:val="003A7058"/>
    <w:rsid w:val="003A7F8F"/>
    <w:rsid w:val="003B6222"/>
    <w:rsid w:val="003B6A21"/>
    <w:rsid w:val="00432E39"/>
    <w:rsid w:val="00433EE8"/>
    <w:rsid w:val="00455D37"/>
    <w:rsid w:val="00476E2B"/>
    <w:rsid w:val="004901A5"/>
    <w:rsid w:val="004C0887"/>
    <w:rsid w:val="004D3107"/>
    <w:rsid w:val="004D5E73"/>
    <w:rsid w:val="004E4F74"/>
    <w:rsid w:val="005161E8"/>
    <w:rsid w:val="005223C4"/>
    <w:rsid w:val="005423DA"/>
    <w:rsid w:val="005458E7"/>
    <w:rsid w:val="0055523B"/>
    <w:rsid w:val="00575AF9"/>
    <w:rsid w:val="00591F2C"/>
    <w:rsid w:val="005938BD"/>
    <w:rsid w:val="005C02D9"/>
    <w:rsid w:val="005C192A"/>
    <w:rsid w:val="005C3E5F"/>
    <w:rsid w:val="005D5142"/>
    <w:rsid w:val="005E49DF"/>
    <w:rsid w:val="005E72F4"/>
    <w:rsid w:val="00604ACB"/>
    <w:rsid w:val="00606ED6"/>
    <w:rsid w:val="00615BB7"/>
    <w:rsid w:val="00630E63"/>
    <w:rsid w:val="00643D54"/>
    <w:rsid w:val="006453ED"/>
    <w:rsid w:val="006461B0"/>
    <w:rsid w:val="0066693A"/>
    <w:rsid w:val="00677120"/>
    <w:rsid w:val="006856F1"/>
    <w:rsid w:val="006B289B"/>
    <w:rsid w:val="006D1CC3"/>
    <w:rsid w:val="00704933"/>
    <w:rsid w:val="00720548"/>
    <w:rsid w:val="00722195"/>
    <w:rsid w:val="00724194"/>
    <w:rsid w:val="00726024"/>
    <w:rsid w:val="00731860"/>
    <w:rsid w:val="00735829"/>
    <w:rsid w:val="007438A0"/>
    <w:rsid w:val="007459BD"/>
    <w:rsid w:val="00793050"/>
    <w:rsid w:val="007A0BEC"/>
    <w:rsid w:val="007D37B7"/>
    <w:rsid w:val="007D7C29"/>
    <w:rsid w:val="007E0C59"/>
    <w:rsid w:val="007F7916"/>
    <w:rsid w:val="008075FF"/>
    <w:rsid w:val="008110B9"/>
    <w:rsid w:val="00811F0B"/>
    <w:rsid w:val="00821313"/>
    <w:rsid w:val="008234B7"/>
    <w:rsid w:val="0082590A"/>
    <w:rsid w:val="00836DE5"/>
    <w:rsid w:val="00857227"/>
    <w:rsid w:val="00886303"/>
    <w:rsid w:val="00886A22"/>
    <w:rsid w:val="00890AE6"/>
    <w:rsid w:val="008A4AFB"/>
    <w:rsid w:val="008B766F"/>
    <w:rsid w:val="008D11D6"/>
    <w:rsid w:val="008E01AB"/>
    <w:rsid w:val="008F4055"/>
    <w:rsid w:val="008F51CE"/>
    <w:rsid w:val="00907742"/>
    <w:rsid w:val="009670F1"/>
    <w:rsid w:val="00970C22"/>
    <w:rsid w:val="0097403A"/>
    <w:rsid w:val="00975293"/>
    <w:rsid w:val="00976589"/>
    <w:rsid w:val="009773BC"/>
    <w:rsid w:val="00993157"/>
    <w:rsid w:val="009A51AA"/>
    <w:rsid w:val="009A5453"/>
    <w:rsid w:val="009A73CF"/>
    <w:rsid w:val="009D4C88"/>
    <w:rsid w:val="009E3315"/>
    <w:rsid w:val="009E7B7A"/>
    <w:rsid w:val="009F4E73"/>
    <w:rsid w:val="009F5E32"/>
    <w:rsid w:val="009F7D8C"/>
    <w:rsid w:val="00A01D58"/>
    <w:rsid w:val="00A06DF5"/>
    <w:rsid w:val="00A15B95"/>
    <w:rsid w:val="00A16EF8"/>
    <w:rsid w:val="00A260AF"/>
    <w:rsid w:val="00A60B89"/>
    <w:rsid w:val="00A75EBC"/>
    <w:rsid w:val="00A903FD"/>
    <w:rsid w:val="00AA2590"/>
    <w:rsid w:val="00AD5645"/>
    <w:rsid w:val="00AE5CBB"/>
    <w:rsid w:val="00B0749D"/>
    <w:rsid w:val="00B158FC"/>
    <w:rsid w:val="00B22F9A"/>
    <w:rsid w:val="00B60888"/>
    <w:rsid w:val="00B63A50"/>
    <w:rsid w:val="00B715AC"/>
    <w:rsid w:val="00B729D9"/>
    <w:rsid w:val="00B74218"/>
    <w:rsid w:val="00B83989"/>
    <w:rsid w:val="00B85A10"/>
    <w:rsid w:val="00B92690"/>
    <w:rsid w:val="00BA1C35"/>
    <w:rsid w:val="00BC0DB3"/>
    <w:rsid w:val="00BC0FF4"/>
    <w:rsid w:val="00BC4440"/>
    <w:rsid w:val="00BD0837"/>
    <w:rsid w:val="00BD626B"/>
    <w:rsid w:val="00BE0D2F"/>
    <w:rsid w:val="00BE5A90"/>
    <w:rsid w:val="00BF48B0"/>
    <w:rsid w:val="00C15E22"/>
    <w:rsid w:val="00C35FBF"/>
    <w:rsid w:val="00C71C62"/>
    <w:rsid w:val="00CB4608"/>
    <w:rsid w:val="00CC0A52"/>
    <w:rsid w:val="00CC0FF1"/>
    <w:rsid w:val="00CC6C91"/>
    <w:rsid w:val="00CD06FB"/>
    <w:rsid w:val="00CD23D2"/>
    <w:rsid w:val="00CD45C2"/>
    <w:rsid w:val="00D05B4B"/>
    <w:rsid w:val="00D05C6D"/>
    <w:rsid w:val="00D065F1"/>
    <w:rsid w:val="00D06BAE"/>
    <w:rsid w:val="00D07274"/>
    <w:rsid w:val="00D400AC"/>
    <w:rsid w:val="00D455B6"/>
    <w:rsid w:val="00D62D77"/>
    <w:rsid w:val="00D64F23"/>
    <w:rsid w:val="00D67EB7"/>
    <w:rsid w:val="00D71B38"/>
    <w:rsid w:val="00D83E6D"/>
    <w:rsid w:val="00DF1311"/>
    <w:rsid w:val="00E02051"/>
    <w:rsid w:val="00E1781E"/>
    <w:rsid w:val="00E324D2"/>
    <w:rsid w:val="00E83F1B"/>
    <w:rsid w:val="00E873E3"/>
    <w:rsid w:val="00E97A29"/>
    <w:rsid w:val="00EB3F82"/>
    <w:rsid w:val="00EB71B0"/>
    <w:rsid w:val="00EC0246"/>
    <w:rsid w:val="00F05EB8"/>
    <w:rsid w:val="00F240E2"/>
    <w:rsid w:val="00F37A86"/>
    <w:rsid w:val="00F37E50"/>
    <w:rsid w:val="00F55349"/>
    <w:rsid w:val="00F6554B"/>
    <w:rsid w:val="00FA3705"/>
    <w:rsid w:val="00FC1293"/>
    <w:rsid w:val="00FC31BB"/>
    <w:rsid w:val="246E201D"/>
    <w:rsid w:val="34A5601D"/>
    <w:rsid w:val="6C1B105F"/>
    <w:rsid w:val="7D1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540" w:lineRule="exact"/>
      <w:jc w:val="center"/>
    </w:pPr>
    <w:rPr>
      <w:rFonts w:eastAsia="黑体"/>
      <w:sz w:val="36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 w:themeColor="followedHyperlink"/>
      <w:u w:val="single"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customStyle="1" w:styleId="Char0">
    <w:name w:val="页脚 Char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"/>
    <w:basedOn w:val="a"/>
    <w:qFormat/>
    <w:rPr>
      <w:rFonts w:ascii="Tahoma" w:hAnsi="Tahoma"/>
      <w:sz w:val="24"/>
    </w:rPr>
  </w:style>
  <w:style w:type="character" w:customStyle="1" w:styleId="Char">
    <w:name w:val="正文文本 Char"/>
    <w:link w:val="a3"/>
    <w:qFormat/>
    <w:rPr>
      <w:rFonts w:eastAsia="黑体"/>
      <w:kern w:val="2"/>
      <w:sz w:val="36"/>
    </w:rPr>
  </w:style>
  <w:style w:type="paragraph" w:customStyle="1" w:styleId="Char10">
    <w:name w:val="Char1"/>
    <w:basedOn w:val="a"/>
    <w:qFormat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540" w:lineRule="exact"/>
      <w:jc w:val="center"/>
    </w:pPr>
    <w:rPr>
      <w:rFonts w:eastAsia="黑体"/>
      <w:sz w:val="36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 w:themeColor="followedHyperlink"/>
      <w:u w:val="single"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customStyle="1" w:styleId="Char0">
    <w:name w:val="页脚 Char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"/>
    <w:basedOn w:val="a"/>
    <w:qFormat/>
    <w:rPr>
      <w:rFonts w:ascii="Tahoma" w:hAnsi="Tahoma"/>
      <w:sz w:val="24"/>
    </w:rPr>
  </w:style>
  <w:style w:type="character" w:customStyle="1" w:styleId="Char">
    <w:name w:val="正文文本 Char"/>
    <w:link w:val="a3"/>
    <w:qFormat/>
    <w:rPr>
      <w:rFonts w:eastAsia="黑体"/>
      <w:kern w:val="2"/>
      <w:sz w:val="36"/>
    </w:rPr>
  </w:style>
  <w:style w:type="paragraph" w:customStyle="1" w:styleId="Char10">
    <w:name w:val="Char1"/>
    <w:basedOn w:val="a"/>
    <w:qFormat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0C372-5D96-4119-A7ED-0CC4569F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>WwW.YlmF.CoM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文理学院继续教育学院文件</dc:title>
  <dc:creator>郑晓梅</dc:creator>
  <cp:lastModifiedBy>User</cp:lastModifiedBy>
  <cp:revision>3</cp:revision>
  <cp:lastPrinted>2019-04-26T08:05:00Z</cp:lastPrinted>
  <dcterms:created xsi:type="dcterms:W3CDTF">2021-05-07T02:56:00Z</dcterms:created>
  <dcterms:modified xsi:type="dcterms:W3CDTF">2021-05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